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D4ED41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76AF1" w:rsidRPr="00A76AF1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A76AF1" w:rsidRPr="00A76AF1">
              <w:rPr>
                <w:rFonts w:ascii="Verdana" w:hAnsi="Verdana"/>
                <w:b/>
                <w:sz w:val="18"/>
                <w:szCs w:val="18"/>
                <w:lang w:eastAsia="ru-RU"/>
              </w:rPr>
              <w:t>8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42A4886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CE0630B" w:rsidR="00FF0EDC" w:rsidRPr="00E36D2F" w:rsidRDefault="00C70314" w:rsidP="00A76A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E36D2F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55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4F31D97" w:rsidR="00FF0EDC" w:rsidRPr="00BD7340" w:rsidRDefault="00670F73" w:rsidP="00A76A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12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3599163" w:rsidR="00FF0EDC" w:rsidRPr="00A76AF1" w:rsidRDefault="00616148" w:rsidP="00A76A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0F73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087DA3C3" w:rsidR="00C70314" w:rsidRPr="006F22CA" w:rsidRDefault="00E36D2F" w:rsidP="00E36D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E36D2F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40DC551" w:rsidR="00FF0EDC" w:rsidRPr="00E36D2F" w:rsidRDefault="00670F73" w:rsidP="00A76A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58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7AC2CE6" w:rsidR="00FF0EDC" w:rsidRPr="006F22CA" w:rsidRDefault="00AF0D57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3C4A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B23C4A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0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6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95D76B7" w:rsidR="00FF0EDC" w:rsidRPr="00BD7340" w:rsidRDefault="00900190" w:rsidP="00A76A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44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26DD7291" w:rsidR="00187D50" w:rsidRPr="00FF0EDC" w:rsidRDefault="00B644C1" w:rsidP="00B644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bookmarkStart w:id="0" w:name="_GoBack"/>
            <w:bookmarkEnd w:id="0"/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D19337F" w:rsidR="00187D50" w:rsidRPr="00FF0EDC" w:rsidRDefault="00B644C1" w:rsidP="00B644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1DA7041" w:rsidR="00187D50" w:rsidRPr="00FF0EDC" w:rsidRDefault="00B644C1" w:rsidP="00B644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1B90BCE" w:rsidR="00187D50" w:rsidRPr="00FF0EDC" w:rsidRDefault="00B644C1" w:rsidP="00B644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686034D" w:rsidR="00187D50" w:rsidRPr="00FF0EDC" w:rsidRDefault="00B644C1" w:rsidP="00B644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5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69A99D5" w:rsidR="00187D50" w:rsidRPr="00FF0EDC" w:rsidRDefault="00B644C1" w:rsidP="00B644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 w:rsidR="00396FAD">
              <w:rPr>
                <w:color w:val="000000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FCE446D" w:rsidR="00187D50" w:rsidRPr="00FF0EDC" w:rsidRDefault="00B644C1" w:rsidP="00B644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A70FAF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266E58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556BC73" w:rsidR="00187D50" w:rsidRPr="00FF0EDC" w:rsidRDefault="00E340C2" w:rsidP="00B644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70FAF">
              <w:rPr>
                <w:color w:val="000000"/>
                <w:lang w:val="en-US"/>
              </w:rPr>
              <w:t>1</w:t>
            </w:r>
            <w:r w:rsidR="00B644C1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</w:t>
            </w:r>
            <w:r w:rsidR="00B644C1">
              <w:rPr>
                <w:color w:val="000000"/>
                <w:lang w:val="en-US"/>
              </w:rPr>
              <w:t>6</w:t>
            </w:r>
            <w:r w:rsidR="00396FAD">
              <w:rPr>
                <w:color w:val="000000"/>
              </w:rPr>
              <w:t>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17C2A4B" w:rsidR="00187D50" w:rsidRPr="00FF0EDC" w:rsidRDefault="00B644C1" w:rsidP="00B644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B83F5AD" w:rsidR="00187D50" w:rsidRPr="00FF0EDC" w:rsidRDefault="007A169B" w:rsidP="00B644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66E58">
              <w:rPr>
                <w:color w:val="000000"/>
              </w:rPr>
              <w:t>1</w:t>
            </w:r>
            <w:r w:rsidR="00B644C1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B644C1">
              <w:rPr>
                <w:color w:val="000000"/>
                <w:lang w:val="en-US"/>
              </w:rPr>
              <w:t>0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1C240E3" w:rsidR="00187D50" w:rsidRPr="00FF0EDC" w:rsidRDefault="00A70FAF" w:rsidP="00B644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B644C1">
              <w:rPr>
                <w:color w:val="000000"/>
                <w:lang w:val="en-US"/>
              </w:rPr>
              <w:t>6</w:t>
            </w:r>
            <w:r w:rsidR="00E340C2">
              <w:rPr>
                <w:color w:val="000000"/>
              </w:rPr>
              <w:t>,</w:t>
            </w:r>
            <w:r w:rsidR="00B644C1">
              <w:rPr>
                <w:color w:val="000000"/>
                <w:lang w:val="en-US"/>
              </w:rPr>
              <w:t>3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DDB7327" w:rsidR="00187D50" w:rsidRPr="00FF0EDC" w:rsidRDefault="007A169B" w:rsidP="00B644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644C1">
              <w:rPr>
                <w:color w:val="000000"/>
                <w:lang w:val="en-US"/>
              </w:rPr>
              <w:t>9</w:t>
            </w:r>
            <w:r w:rsidR="00E340C2">
              <w:rPr>
                <w:color w:val="000000"/>
              </w:rPr>
              <w:t>,</w:t>
            </w:r>
            <w:r w:rsidR="00396FAD">
              <w:rPr>
                <w:color w:val="000000"/>
              </w:rPr>
              <w:t>6</w:t>
            </w:r>
            <w:r w:rsidR="00B644C1">
              <w:rPr>
                <w:color w:val="000000"/>
                <w:lang w:val="en-US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F6398B2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396FAD" w:rsidRPr="00396FAD">
              <w:rPr>
                <w:rFonts w:ascii="Verdana" w:hAnsi="Verdana"/>
                <w:sz w:val="18"/>
                <w:szCs w:val="18"/>
                <w:lang w:eastAsia="ru-RU"/>
              </w:rPr>
              <w:t>173</w:t>
            </w:r>
            <w:r w:rsidR="00B644C1" w:rsidRPr="00B644C1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396FA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644C1" w:rsidRPr="00B644C1">
              <w:rPr>
                <w:rFonts w:ascii="Verdana" w:hAnsi="Verdana"/>
                <w:sz w:val="18"/>
                <w:szCs w:val="18"/>
                <w:lang w:eastAsia="ru-RU"/>
              </w:rPr>
              <w:t>07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EBA8ED1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A8614E" w:rsidRPr="00A8614E">
              <w:rPr>
                <w:rFonts w:ascii="Verdana" w:hAnsi="Verdana"/>
                <w:sz w:val="18"/>
                <w:szCs w:val="18"/>
                <w:lang w:eastAsia="ru-RU"/>
              </w:rPr>
              <w:t>17310708.67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38898" w14:textId="77777777" w:rsidR="00255978" w:rsidRDefault="00255978" w:rsidP="00AA0CB1">
      <w:r>
        <w:separator/>
      </w:r>
    </w:p>
  </w:endnote>
  <w:endnote w:type="continuationSeparator" w:id="0">
    <w:p w14:paraId="524E034C" w14:textId="77777777" w:rsidR="00255978" w:rsidRDefault="00255978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1279B" w14:textId="77777777" w:rsidR="00255978" w:rsidRDefault="00255978" w:rsidP="00AA0CB1">
      <w:r>
        <w:separator/>
      </w:r>
    </w:p>
  </w:footnote>
  <w:footnote w:type="continuationSeparator" w:id="0">
    <w:p w14:paraId="78B37A22" w14:textId="77777777" w:rsidR="00255978" w:rsidRDefault="00255978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B66EA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517B7"/>
    <w:rsid w:val="00255978"/>
    <w:rsid w:val="00266E58"/>
    <w:rsid w:val="0027007A"/>
    <w:rsid w:val="00274CAA"/>
    <w:rsid w:val="00276ED2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12FB6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E7802"/>
    <w:rsid w:val="00405BE4"/>
    <w:rsid w:val="00405CD0"/>
    <w:rsid w:val="004168C7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E0A2D"/>
    <w:rsid w:val="007F2A06"/>
    <w:rsid w:val="00803373"/>
    <w:rsid w:val="00807FA4"/>
    <w:rsid w:val="00832600"/>
    <w:rsid w:val="0083589A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67473"/>
    <w:rsid w:val="0099133E"/>
    <w:rsid w:val="009C33DD"/>
    <w:rsid w:val="009D1A7C"/>
    <w:rsid w:val="009D630D"/>
    <w:rsid w:val="00A03986"/>
    <w:rsid w:val="00A045F2"/>
    <w:rsid w:val="00A15644"/>
    <w:rsid w:val="00A2440D"/>
    <w:rsid w:val="00A336BE"/>
    <w:rsid w:val="00A55325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644C1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20111"/>
    <w:rsid w:val="00D20F06"/>
    <w:rsid w:val="00D2285E"/>
    <w:rsid w:val="00D22F6B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69E6"/>
    <w:rsid w:val="00E27E30"/>
    <w:rsid w:val="00E3255E"/>
    <w:rsid w:val="00E32CC6"/>
    <w:rsid w:val="00E33791"/>
    <w:rsid w:val="00E3397C"/>
    <w:rsid w:val="00E340C2"/>
    <w:rsid w:val="00E36D2F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115840"/>
        <c:axId val="42117376"/>
        <c:axId val="0"/>
      </c:bar3DChart>
      <c:catAx>
        <c:axId val="4211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117376"/>
        <c:crosses val="autoZero"/>
        <c:auto val="1"/>
        <c:lblAlgn val="ctr"/>
        <c:lblOffset val="100"/>
        <c:noMultiLvlLbl val="0"/>
      </c:catAx>
      <c:valAx>
        <c:axId val="4211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115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74D5-AAA8-4A02-9E0C-608062E1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2</cp:revision>
  <dcterms:created xsi:type="dcterms:W3CDTF">2021-10-06T05:53:00Z</dcterms:created>
  <dcterms:modified xsi:type="dcterms:W3CDTF">2022-09-09T10:44:00Z</dcterms:modified>
</cp:coreProperties>
</file>